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BF2A6F">
        <w:rPr>
          <w:b/>
          <w:sz w:val="28"/>
          <w:szCs w:val="28"/>
        </w:rPr>
        <w:t>14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E41BD8">
        <w:rPr>
          <w:b/>
          <w:sz w:val="28"/>
          <w:szCs w:val="28"/>
        </w:rPr>
        <w:t>6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41" w:type="dxa"/>
        <w:tblLayout w:type="fixed"/>
        <w:tblLook w:val="04A0"/>
      </w:tblPr>
      <w:tblGrid>
        <w:gridCol w:w="2543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4109"/>
        <w:gridCol w:w="30"/>
        <w:gridCol w:w="2381"/>
        <w:gridCol w:w="6"/>
      </w:tblGrid>
      <w:tr w:rsidR="008C0CD2" w:rsidTr="00B81AA9">
        <w:trPr>
          <w:gridAfter w:val="1"/>
          <w:wAfter w:w="6" w:type="dxa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B81AA9">
        <w:trPr>
          <w:gridAfter w:val="1"/>
          <w:wAfter w:w="6" w:type="dxa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C835FA">
        <w:trPr>
          <w:gridAfter w:val="1"/>
          <w:wAfter w:w="6" w:type="dxa"/>
        </w:trPr>
        <w:tc>
          <w:tcPr>
            <w:tcW w:w="15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C835FA" w:rsidTr="00B81AA9">
        <w:trPr>
          <w:gridAfter w:val="1"/>
          <w:wAfter w:w="6" w:type="dxa"/>
          <w:trHeight w:val="1834"/>
        </w:trPr>
        <w:tc>
          <w:tcPr>
            <w:tcW w:w="2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5FA" w:rsidRDefault="00C835FA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ий край</w:t>
            </w:r>
          </w:p>
          <w:p w:rsidR="00C835FA" w:rsidRDefault="00C835FA" w:rsidP="00CE6E59">
            <w:pPr>
              <w:rPr>
                <w:sz w:val="24"/>
                <w:szCs w:val="24"/>
                <w:lang w:eastAsia="en-US"/>
              </w:rPr>
            </w:pPr>
          </w:p>
          <w:p w:rsidR="00C835FA" w:rsidRDefault="00C835FA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sz w:val="24"/>
                <w:szCs w:val="24"/>
                <w:lang w:eastAsia="en-US"/>
              </w:rPr>
            </w:pPr>
          </w:p>
          <w:p w:rsidR="00C835FA" w:rsidRDefault="00C835FA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35FA" w:rsidRPr="00CB1B2C" w:rsidRDefault="00C835FA" w:rsidP="000557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5FA" w:rsidRPr="009359DC" w:rsidRDefault="00C835FA" w:rsidP="009359DC">
            <w:pPr>
              <w:rPr>
                <w:b/>
                <w:i/>
              </w:rPr>
            </w:pPr>
            <w:r w:rsidRPr="009359DC">
              <w:rPr>
                <w:b/>
                <w:i/>
              </w:rPr>
              <w:t>Приморская краевая организация профсоюза работников народного образования и науки РФ</w:t>
            </w:r>
            <w:r>
              <w:rPr>
                <w:b/>
                <w:i/>
              </w:rPr>
              <w:t xml:space="preserve"> проводит мониторинг своевременной выплаты отпускных и отмечает, что уже второй год задержки выплаты нет.</w:t>
            </w:r>
          </w:p>
          <w:p w:rsidR="00C835FA" w:rsidRPr="00000707" w:rsidRDefault="00C835FA" w:rsidP="00000707">
            <w:pPr>
              <w:rPr>
                <w:b/>
                <w:i/>
              </w:rPr>
            </w:pPr>
          </w:p>
        </w:tc>
      </w:tr>
      <w:tr w:rsidR="00C835FA" w:rsidTr="00B81AA9">
        <w:trPr>
          <w:gridAfter w:val="1"/>
          <w:wAfter w:w="6" w:type="dxa"/>
          <w:trHeight w:val="326"/>
        </w:trPr>
        <w:tc>
          <w:tcPr>
            <w:tcW w:w="2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FA" w:rsidRPr="003375E2" w:rsidRDefault="00C835FA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FA" w:rsidRPr="003375E2" w:rsidRDefault="00C835FA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Pr="003375E2" w:rsidRDefault="00C835FA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Pr="003375E2" w:rsidRDefault="00C835FA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Pr="009119A8" w:rsidRDefault="00C835FA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FA" w:rsidRPr="009119A8" w:rsidRDefault="00C835FA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C835FA" w:rsidTr="00B81AA9">
        <w:trPr>
          <w:gridAfter w:val="1"/>
          <w:wAfter w:w="6" w:type="dxa"/>
          <w:trHeight w:val="278"/>
        </w:trPr>
        <w:tc>
          <w:tcPr>
            <w:tcW w:w="2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A" w:rsidRDefault="00C835FA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lang w:eastAsia="en-US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A" w:rsidRPr="00522338" w:rsidRDefault="00C835F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A" w:rsidRPr="00FE3405" w:rsidRDefault="00C835FA" w:rsidP="00522338">
            <w:pPr>
              <w:pStyle w:val="Default"/>
              <w:rPr>
                <w:i/>
              </w:rPr>
            </w:pPr>
          </w:p>
        </w:tc>
      </w:tr>
      <w:tr w:rsidR="008C0CD2" w:rsidTr="00C835FA">
        <w:trPr>
          <w:gridAfter w:val="1"/>
          <w:wAfter w:w="6" w:type="dxa"/>
          <w:trHeight w:val="377"/>
        </w:trPr>
        <w:tc>
          <w:tcPr>
            <w:tcW w:w="15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C835FA" w:rsidTr="00B81AA9">
        <w:trPr>
          <w:gridAfter w:val="1"/>
          <w:wAfter w:w="6" w:type="dxa"/>
          <w:trHeight w:val="286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C835FA" w:rsidRDefault="00C835FA">
            <w:pPr>
              <w:rPr>
                <w:lang w:eastAsia="en-US"/>
              </w:rPr>
            </w:pPr>
          </w:p>
          <w:p w:rsidR="00C835FA" w:rsidRDefault="00C835FA">
            <w:pPr>
              <w:rPr>
                <w:lang w:eastAsia="en-US"/>
              </w:rPr>
            </w:pPr>
          </w:p>
          <w:p w:rsidR="00C835FA" w:rsidRDefault="00C835FA">
            <w:pPr>
              <w:rPr>
                <w:lang w:eastAsia="en-US"/>
              </w:rPr>
            </w:pPr>
          </w:p>
          <w:p w:rsidR="00C835FA" w:rsidRDefault="00C835F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5FA" w:rsidRPr="00135CB2" w:rsidRDefault="00C835FA" w:rsidP="00EE0F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35CB2">
              <w:rPr>
                <w:lang w:eastAsia="en-US"/>
              </w:rPr>
              <w:t>Расторгнуты трудовые договоров с 1830 работниками по пункту 1части 1 статьи 81 ТК (</w:t>
            </w:r>
            <w:r w:rsidRPr="00135CB2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C835FA" w:rsidRPr="009119A8" w:rsidRDefault="00C835FA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spacing w:after="200" w:line="276" w:lineRule="auto"/>
              <w:rPr>
                <w:lang w:eastAsia="en-US"/>
              </w:rPr>
            </w:pPr>
          </w:p>
          <w:p w:rsidR="00C835FA" w:rsidRDefault="00C835FA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spacing w:after="200" w:line="276" w:lineRule="auto"/>
              <w:rPr>
                <w:lang w:eastAsia="en-US"/>
              </w:rPr>
            </w:pPr>
          </w:p>
          <w:p w:rsidR="00C835FA" w:rsidRDefault="00C835FA">
            <w:pPr>
              <w:rPr>
                <w:lang w:eastAsia="en-US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35FA" w:rsidRPr="00135CB2" w:rsidRDefault="00C835FA" w:rsidP="002F0CA2">
            <w:pPr>
              <w:tabs>
                <w:tab w:val="left" w:pos="4065"/>
              </w:tabs>
              <w:ind w:firstLine="342"/>
              <w:jc w:val="both"/>
            </w:pPr>
            <w:r w:rsidRPr="00135CB2">
              <w:t>Конкурсным управляющим проведено увольнение действующего персонала ООО «ДХК Бор».</w:t>
            </w:r>
          </w:p>
          <w:p w:rsidR="00C835FA" w:rsidRPr="00671B12" w:rsidRDefault="00671B12" w:rsidP="00EE0FD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71B12">
              <w:rPr>
                <w:b/>
                <w:i/>
                <w:sz w:val="24"/>
                <w:szCs w:val="24"/>
                <w:lang w:eastAsia="en-US"/>
              </w:rPr>
              <w:t>Все работники выразившие желание продолжать работу</w:t>
            </w:r>
            <w:r w:rsidR="00C835FA" w:rsidRPr="00671B12">
              <w:rPr>
                <w:b/>
                <w:i/>
                <w:sz w:val="24"/>
                <w:szCs w:val="24"/>
                <w:lang w:eastAsia="en-US"/>
              </w:rPr>
              <w:t xml:space="preserve"> трудоустроена на ООО "</w:t>
            </w:r>
            <w:proofErr w:type="spellStart"/>
            <w:r w:rsidR="00C835FA" w:rsidRPr="00671B12">
              <w:rPr>
                <w:b/>
                <w:i/>
                <w:sz w:val="24"/>
                <w:szCs w:val="24"/>
                <w:lang w:eastAsia="en-US"/>
              </w:rPr>
              <w:t>Дальнегорский</w:t>
            </w:r>
            <w:proofErr w:type="spellEnd"/>
            <w:r w:rsidR="00C835FA" w:rsidRPr="00671B12">
              <w:rPr>
                <w:b/>
                <w:i/>
                <w:sz w:val="24"/>
                <w:szCs w:val="24"/>
                <w:lang w:eastAsia="en-US"/>
              </w:rPr>
              <w:t xml:space="preserve"> ГОК". </w:t>
            </w:r>
          </w:p>
          <w:p w:rsidR="00C835FA" w:rsidRPr="009D3A6E" w:rsidRDefault="00C835FA" w:rsidP="00976A3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Pr="00055714" w:rsidRDefault="00C835FA" w:rsidP="002F0CA2">
            <w:pPr>
              <w:rPr>
                <w:b/>
                <w:i/>
                <w:lang w:eastAsia="en-US"/>
              </w:rPr>
            </w:pPr>
            <w:r w:rsidRPr="00055714">
              <w:rPr>
                <w:b/>
                <w:i/>
                <w:lang w:eastAsia="en-US"/>
              </w:rPr>
              <w:t xml:space="preserve">Предприятие </w:t>
            </w:r>
            <w:r w:rsidR="00671B12">
              <w:rPr>
                <w:b/>
                <w:i/>
                <w:lang w:eastAsia="en-US"/>
              </w:rPr>
              <w:t xml:space="preserve">продолжает </w:t>
            </w:r>
            <w:r w:rsidRPr="00055714">
              <w:rPr>
                <w:b/>
                <w:i/>
                <w:lang w:eastAsia="en-US"/>
              </w:rPr>
              <w:t>проводит</w:t>
            </w:r>
            <w:r w:rsidR="00671B12">
              <w:rPr>
                <w:b/>
                <w:i/>
                <w:lang w:eastAsia="en-US"/>
              </w:rPr>
              <w:t>ь</w:t>
            </w:r>
            <w:r w:rsidRPr="00055714">
              <w:rPr>
                <w:b/>
                <w:i/>
                <w:lang w:eastAsia="en-US"/>
              </w:rPr>
              <w:t xml:space="preserve"> выплату окончательного расчета с уволенными работниками.</w:t>
            </w:r>
          </w:p>
        </w:tc>
      </w:tr>
      <w:tr w:rsidR="00C835FA" w:rsidTr="00B81AA9">
        <w:trPr>
          <w:gridAfter w:val="1"/>
          <w:wAfter w:w="6" w:type="dxa"/>
          <w:trHeight w:val="80"/>
        </w:trPr>
        <w:tc>
          <w:tcPr>
            <w:tcW w:w="2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b/>
                <w:lang w:eastAsia="en-US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b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b/>
                <w:lang w:eastAsia="en-US"/>
              </w:rPr>
            </w:pPr>
          </w:p>
        </w:tc>
      </w:tr>
      <w:tr w:rsidR="00DF54AB" w:rsidTr="00B81AA9">
        <w:trPr>
          <w:gridAfter w:val="1"/>
          <w:wAfter w:w="6" w:type="dxa"/>
          <w:trHeight w:val="80"/>
        </w:trPr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</w:tr>
      <w:tr w:rsidR="00C835FA" w:rsidTr="00B81AA9">
        <w:trPr>
          <w:trHeight w:val="8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A" w:rsidRDefault="00C835F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 w:rsidP="00DC52CE">
            <w:pPr>
              <w:rPr>
                <w:b/>
                <w:lang w:eastAsia="en-US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 w:rsidP="00DC52CE">
            <w:pPr>
              <w:rPr>
                <w:b/>
                <w:lang w:eastAsia="en-US"/>
              </w:rPr>
            </w:pPr>
          </w:p>
        </w:tc>
        <w:tc>
          <w:tcPr>
            <w:tcW w:w="2417" w:type="dxa"/>
            <w:gridSpan w:val="3"/>
            <w:tcBorders>
              <w:top w:val="nil"/>
            </w:tcBorders>
            <w:shd w:val="clear" w:color="auto" w:fill="auto"/>
          </w:tcPr>
          <w:p w:rsidR="00C835FA" w:rsidRDefault="00C835FA">
            <w:pPr>
              <w:spacing w:after="200" w:line="276" w:lineRule="auto"/>
            </w:pPr>
          </w:p>
        </w:tc>
      </w:tr>
    </w:tbl>
    <w:p w:rsidR="006A4004" w:rsidRPr="00624E46" w:rsidRDefault="006A4004" w:rsidP="006E52EF">
      <w:pPr>
        <w:ind w:right="-1134"/>
        <w:jc w:val="center"/>
        <w:rPr>
          <w:b/>
          <w:sz w:val="28"/>
          <w:szCs w:val="28"/>
        </w:rPr>
      </w:pPr>
    </w:p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F3255D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6E52EF" w:rsidTr="00671B12">
        <w:trPr>
          <w:trHeight w:val="213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2D3982" w:rsidP="00566F08">
            <w:r>
              <w:t>Общество с ограниченной отв</w:t>
            </w:r>
            <w:r w:rsidR="00671B12">
              <w:t>етственностью "РУБИН</w:t>
            </w:r>
            <w:r>
              <w:t>"</w:t>
            </w:r>
          </w:p>
          <w:p w:rsidR="00C835FA" w:rsidRDefault="00C835FA" w:rsidP="00135CB2"/>
          <w:p w:rsidR="00671B12" w:rsidRDefault="00671B12" w:rsidP="00135CB2"/>
          <w:p w:rsidR="00671B12" w:rsidRDefault="00671B12" w:rsidP="00135CB2"/>
          <w:p w:rsidR="00F3255D" w:rsidRDefault="00C835FA" w:rsidP="00135CB2">
            <w:r>
              <w:t>Владивостокский</w:t>
            </w:r>
            <w:r w:rsidR="00135CB2">
              <w:t xml:space="preserve"> </w:t>
            </w:r>
            <w:r w:rsidR="002D3982">
              <w:t>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671B12" w:rsidP="00566F08">
            <w:pPr>
              <w:spacing w:before="120"/>
              <w:ind w:right="-454"/>
            </w:pPr>
            <w:r>
              <w:t>10</w:t>
            </w:r>
            <w:r w:rsidR="00133F74">
              <w:t>.06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133F74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74" w:rsidRPr="00133F74" w:rsidRDefault="00133F74" w:rsidP="00133F74">
            <w:pPr>
              <w:tabs>
                <w:tab w:val="left" w:pos="3075"/>
              </w:tabs>
            </w:pPr>
            <w:r w:rsidRPr="00133F74">
              <w:t xml:space="preserve">Приморская краевая организация Общероссийского </w:t>
            </w:r>
          </w:p>
          <w:p w:rsidR="00671B12" w:rsidRPr="00671B12" w:rsidRDefault="00133F74" w:rsidP="00133F74">
            <w:pPr>
              <w:tabs>
                <w:tab w:val="left" w:pos="3075"/>
              </w:tabs>
            </w:pPr>
            <w:r w:rsidRPr="00133F74">
              <w:t>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671B12" w:rsidTr="00D86B49">
        <w:trPr>
          <w:trHeight w:val="55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671B12" w:rsidP="00566F08">
            <w:pPr>
              <w:spacing w:before="120"/>
              <w:ind w:right="-454"/>
              <w:rPr>
                <w:b/>
              </w:rPr>
            </w:pPr>
            <w:r w:rsidRPr="00671B12">
              <w:rPr>
                <w:b/>
              </w:rPr>
              <w:t>СМИ</w:t>
            </w:r>
          </w:p>
        </w:tc>
      </w:tr>
      <w:tr w:rsidR="00671B12" w:rsidTr="00671B12">
        <w:trPr>
          <w:trHeight w:val="9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671B12" w:rsidP="00135CB2">
            <w:r>
              <w:t>Филиал ФГП "ВГТРК Владивосток"</w:t>
            </w:r>
          </w:p>
          <w:p w:rsidR="00671B12" w:rsidRDefault="00671B12" w:rsidP="00135CB2"/>
          <w:p w:rsidR="00671B12" w:rsidRDefault="00671B12" w:rsidP="00135CB2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spacing w:before="120"/>
              <w:ind w:right="-454"/>
            </w:pPr>
            <w:r>
              <w:t>08.06.202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133F74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  <w:p w:rsidR="00671B12" w:rsidRDefault="00671B12" w:rsidP="00133F74">
            <w:pPr>
              <w:tabs>
                <w:tab w:val="left" w:pos="3075"/>
              </w:tabs>
            </w:pPr>
          </w:p>
          <w:p w:rsidR="00671B12" w:rsidRDefault="00671B12" w:rsidP="00133F74">
            <w:pPr>
              <w:tabs>
                <w:tab w:val="left" w:pos="3075"/>
              </w:tabs>
            </w:pPr>
          </w:p>
          <w:p w:rsid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671B12" w:rsidP="00566F08">
            <w:pPr>
              <w:spacing w:before="120"/>
              <w:ind w:right="-454"/>
            </w:pPr>
          </w:p>
        </w:tc>
      </w:tr>
      <w:tr w:rsidR="00671B12" w:rsidTr="00B332D7">
        <w:trPr>
          <w:trHeight w:val="510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671B12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ЗДРАВОО</w:t>
            </w:r>
            <w:r w:rsidRPr="00671B12">
              <w:rPr>
                <w:b/>
              </w:rPr>
              <w:t>ХРАНЕНИЕ</w:t>
            </w:r>
          </w:p>
        </w:tc>
      </w:tr>
      <w:tr w:rsidR="00671B12" w:rsidTr="006A4004">
        <w:trPr>
          <w:trHeight w:val="79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671B12" w:rsidP="00135CB2">
            <w:r>
              <w:t>КГУЗ "Станция скорой медицинской помощи г.Владивосток"</w:t>
            </w:r>
          </w:p>
          <w:p w:rsidR="00671B12" w:rsidRDefault="00671B12" w:rsidP="00135CB2"/>
          <w:p w:rsidR="00671B12" w:rsidRDefault="00671B12" w:rsidP="00135CB2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spacing w:before="120"/>
              <w:ind w:right="-454"/>
            </w:pPr>
            <w:r>
              <w:t>08.06.202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671B12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  <w:p w:rsidR="00671B12" w:rsidRDefault="00671B12" w:rsidP="00133F74">
            <w:pPr>
              <w:tabs>
                <w:tab w:val="left" w:pos="3075"/>
              </w:tabs>
            </w:pPr>
          </w:p>
          <w:p w:rsid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671B12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331C"/>
    <w:rsid w:val="000200B0"/>
    <w:rsid w:val="00037BAF"/>
    <w:rsid w:val="00041A2E"/>
    <w:rsid w:val="00043E9D"/>
    <w:rsid w:val="0005312F"/>
    <w:rsid w:val="00053D47"/>
    <w:rsid w:val="00055714"/>
    <w:rsid w:val="00061F3C"/>
    <w:rsid w:val="00074608"/>
    <w:rsid w:val="00075A88"/>
    <w:rsid w:val="000776B2"/>
    <w:rsid w:val="00085DF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33F74"/>
    <w:rsid w:val="00135CB2"/>
    <w:rsid w:val="00143446"/>
    <w:rsid w:val="00152CF4"/>
    <w:rsid w:val="0018562B"/>
    <w:rsid w:val="00186D4F"/>
    <w:rsid w:val="00191DF5"/>
    <w:rsid w:val="001B3B12"/>
    <w:rsid w:val="001B65E7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3C3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5FA2"/>
    <w:rsid w:val="002F0CA2"/>
    <w:rsid w:val="002F52E6"/>
    <w:rsid w:val="00301AE3"/>
    <w:rsid w:val="00313D3D"/>
    <w:rsid w:val="00314E1A"/>
    <w:rsid w:val="00323998"/>
    <w:rsid w:val="003375E2"/>
    <w:rsid w:val="0035171A"/>
    <w:rsid w:val="00353C1C"/>
    <w:rsid w:val="00360D69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4F33BB"/>
    <w:rsid w:val="00506366"/>
    <w:rsid w:val="00506C37"/>
    <w:rsid w:val="00507363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332"/>
    <w:rsid w:val="005E2F3E"/>
    <w:rsid w:val="005F0E52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12"/>
    <w:rsid w:val="00671B37"/>
    <w:rsid w:val="00674B31"/>
    <w:rsid w:val="006817A0"/>
    <w:rsid w:val="00681F04"/>
    <w:rsid w:val="006A40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037AC"/>
    <w:rsid w:val="00710215"/>
    <w:rsid w:val="007119D6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3DC5"/>
    <w:rsid w:val="00844153"/>
    <w:rsid w:val="00866CEF"/>
    <w:rsid w:val="00867208"/>
    <w:rsid w:val="00885A00"/>
    <w:rsid w:val="00890018"/>
    <w:rsid w:val="00890504"/>
    <w:rsid w:val="00893696"/>
    <w:rsid w:val="00894AEF"/>
    <w:rsid w:val="00896181"/>
    <w:rsid w:val="008A0D20"/>
    <w:rsid w:val="008A3897"/>
    <w:rsid w:val="008A46D2"/>
    <w:rsid w:val="008C0CD2"/>
    <w:rsid w:val="008C1066"/>
    <w:rsid w:val="008E163D"/>
    <w:rsid w:val="009119A8"/>
    <w:rsid w:val="00913774"/>
    <w:rsid w:val="00934D92"/>
    <w:rsid w:val="009359DC"/>
    <w:rsid w:val="00976A3E"/>
    <w:rsid w:val="00987203"/>
    <w:rsid w:val="009B1B61"/>
    <w:rsid w:val="009B333E"/>
    <w:rsid w:val="009B3675"/>
    <w:rsid w:val="009C3D36"/>
    <w:rsid w:val="009C65D1"/>
    <w:rsid w:val="009D3A6E"/>
    <w:rsid w:val="009D7FC8"/>
    <w:rsid w:val="009F3008"/>
    <w:rsid w:val="00A04FD7"/>
    <w:rsid w:val="00A10903"/>
    <w:rsid w:val="00A236D1"/>
    <w:rsid w:val="00A33057"/>
    <w:rsid w:val="00A33A40"/>
    <w:rsid w:val="00A53C3A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524"/>
    <w:rsid w:val="00AE0A63"/>
    <w:rsid w:val="00AF2BED"/>
    <w:rsid w:val="00AF6123"/>
    <w:rsid w:val="00B031EC"/>
    <w:rsid w:val="00B56663"/>
    <w:rsid w:val="00B81AA9"/>
    <w:rsid w:val="00BA5F34"/>
    <w:rsid w:val="00BC467F"/>
    <w:rsid w:val="00BD6CCD"/>
    <w:rsid w:val="00BF2A6F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47DAC"/>
    <w:rsid w:val="00C525F2"/>
    <w:rsid w:val="00C6283E"/>
    <w:rsid w:val="00C657A6"/>
    <w:rsid w:val="00C70E29"/>
    <w:rsid w:val="00C80356"/>
    <w:rsid w:val="00C835FA"/>
    <w:rsid w:val="00C928D5"/>
    <w:rsid w:val="00CA42C9"/>
    <w:rsid w:val="00CA48AF"/>
    <w:rsid w:val="00CB05A9"/>
    <w:rsid w:val="00CB1B2C"/>
    <w:rsid w:val="00CB4FAE"/>
    <w:rsid w:val="00CC166D"/>
    <w:rsid w:val="00CC7EEA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37A6D"/>
    <w:rsid w:val="00D447E6"/>
    <w:rsid w:val="00D46F01"/>
    <w:rsid w:val="00D61174"/>
    <w:rsid w:val="00D6172B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1170"/>
    <w:rsid w:val="00DE5763"/>
    <w:rsid w:val="00DF54AB"/>
    <w:rsid w:val="00E01187"/>
    <w:rsid w:val="00E0442C"/>
    <w:rsid w:val="00E134CC"/>
    <w:rsid w:val="00E205E6"/>
    <w:rsid w:val="00E40522"/>
    <w:rsid w:val="00E41BD8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255D"/>
    <w:rsid w:val="00F45335"/>
    <w:rsid w:val="00F71888"/>
    <w:rsid w:val="00FB4300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4D13-04D3-4E30-BACC-A32746B0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6-14T03:14:00Z</dcterms:created>
  <dcterms:modified xsi:type="dcterms:W3CDTF">2022-06-14T03:14:00Z</dcterms:modified>
</cp:coreProperties>
</file>